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5327D82B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CECA SOUTH</w:t>
                            </w:r>
                            <w:r w:rsidR="00EF52D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WES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" filled="f" stroked="f">
                <v:textbox>
                  <w:txbxContent>
                    <w:p w14:paraId="49776091" w14:textId="5327D82B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CECA SOUTH</w:t>
                      </w:r>
                      <w:r w:rsidR="00EF52D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WES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  •  T:01243 538863  •  F: 01243 538790</w:t>
                            </w:r>
                          </w:p>
                          <w:p w14:paraId="303804BD" w14:textId="77777777" w:rsidR="004B6D96" w:rsidRPr="00312BD7" w:rsidRDefault="00C610F4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  •  T:01243 538863  •  F: 01243 538790</w:t>
                      </w:r>
                    </w:p>
                    <w:p w14:paraId="303804BD" w14:textId="77777777" w:rsidR="004B6D96" w:rsidRPr="00312BD7" w:rsidRDefault="00C610F4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7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0E6F2FE9" w:rsidR="00CD1DF9" w:rsidRPr="006339B8" w:rsidRDefault="00CA102B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MANAGEMENT OF </w:t>
                            </w:r>
                            <w:r w:rsidR="00EF52D1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RISK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COURSE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F59333B" w14:textId="131BFCD3" w:rsidR="00EF52D1" w:rsidRPr="00A359C2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A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1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who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want to develop their understanding and performance of the management of risks in the construction industry. </w:t>
                            </w:r>
                          </w:p>
                          <w:p w14:paraId="0C0F2971" w14:textId="77777777" w:rsidR="00EF52D1" w:rsidRPr="00EF66D0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CB580B5" w14:textId="77777777" w:rsidR="00EF52D1" w:rsidRPr="009F7B43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1A17837C" w14:textId="77777777" w:rsidR="00EF52D1" w:rsidRPr="009F7B43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managing construction risks.  This includes understanding the pre-requisites of managing risk in a construction business and effectively implementing risk management proc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The course is suitable for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people who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are interested in improving the management of risk in construction busin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For example,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directors, project managers, commercial managers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site managers and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 quantity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surveyor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093B1C34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T</w:t>
                            </w:r>
                            <w:r w:rsidR="007F324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hur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sday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52D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0 </w:t>
                            </w:r>
                            <w:r w:rsidR="00EF52D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May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7F324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1A9D43B2" w14:textId="2D4369F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6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170E894" w14:textId="7485E284" w:rsid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Free of charge to CECA 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South</w:t>
                            </w:r>
                            <w:r w:rsidR="00C610F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West</w:t>
                            </w:r>
                            <w:r w:rsidR="00D329FD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members</w:t>
                            </w:r>
                          </w:p>
                          <w:p w14:paraId="75F80BAE" w14:textId="63A7823E" w:rsidR="00C21D18" w:rsidRPr="00C21D18" w:rsidRDefault="00C21D1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ab/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Please note there is a £</w:t>
                            </w:r>
                            <w:r w:rsidR="00CA102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</w:t>
                            </w:r>
                            <w:r w:rsidRPr="00C21D1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 + VAT charge for a no show on the day</w:t>
                            </w:r>
                          </w:p>
                          <w:p w14:paraId="63971D8D" w14:textId="7ED7B7D4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19415B00" w:rsidR="008D1F9D" w:rsidRPr="006339B8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8" w:history="1">
                              <w:r w:rsidR="00975D11" w:rsidRPr="004073D9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sharonbrown@cecasouth.co.uk</w:t>
                              </w:r>
                            </w:hyperlink>
                          </w:p>
                          <w:p w14:paraId="75862277" w14:textId="7B9DD7BE" w:rsidR="00F00DB1" w:rsidRDefault="00F00DB1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195AD1CB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0E6F2FE9" w:rsidR="00CD1DF9" w:rsidRPr="006339B8" w:rsidRDefault="00CA102B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MANAGEMENT OF </w:t>
                      </w:r>
                      <w:r w:rsidR="00EF52D1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RISK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COURSE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F59333B" w14:textId="131BFCD3" w:rsidR="00EF52D1" w:rsidRPr="00A359C2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A </w:t>
                      </w:r>
                      <w:r>
                        <w:rPr>
                          <w:rFonts w:ascii="Trebuchet MS" w:hAnsi="Trebuchet MS"/>
                          <w:b/>
                        </w:rPr>
                        <w:t>1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who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want to develop their understanding and performance of the management of risks in the construction industry. </w:t>
                      </w:r>
                    </w:p>
                    <w:p w14:paraId="0C0F2971" w14:textId="77777777" w:rsidR="00EF52D1" w:rsidRPr="00EF66D0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CB580B5" w14:textId="77777777" w:rsidR="00EF52D1" w:rsidRPr="009F7B43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1A17837C" w14:textId="77777777" w:rsidR="00EF52D1" w:rsidRPr="009F7B43" w:rsidRDefault="00EF52D1" w:rsidP="00EF52D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managing construction risks.  This includes understanding the pre-requisites of managing risk in a construction business and effectively implementing risk management proc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The course is suitable for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all 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people who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are interested in improving the management of risk in construction busin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For example,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directors, project managers, commercial managers</w:t>
                      </w:r>
                      <w:r>
                        <w:rPr>
                          <w:rFonts w:ascii="Trebuchet MS" w:hAnsi="Trebuchet MS"/>
                          <w:bCs/>
                          <w:color w:val="000000" w:themeColor="text1"/>
                          <w:sz w:val="22"/>
                          <w:szCs w:val="22"/>
                        </w:rPr>
                        <w:t>, site managers and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 quantity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surveyor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093B1C34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T</w:t>
                      </w:r>
                      <w:r w:rsidR="007F324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hur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sday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EF52D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0 </w:t>
                      </w:r>
                      <w:r w:rsidR="00EF52D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May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7F324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1</w:t>
                      </w:r>
                    </w:p>
                    <w:p w14:paraId="1A9D43B2" w14:textId="2D4369F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6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0170E894" w14:textId="7485E284" w:rsid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Free of charge to CECA 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South</w:t>
                      </w:r>
                      <w:r w:rsidR="00C610F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West</w:t>
                      </w:r>
                      <w:r w:rsidR="00D329FD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members</w:t>
                      </w:r>
                    </w:p>
                    <w:p w14:paraId="75F80BAE" w14:textId="63A7823E" w:rsidR="00C21D18" w:rsidRPr="00C21D18" w:rsidRDefault="00C21D1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ab/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Please note there is a £</w:t>
                      </w:r>
                      <w:r w:rsidR="00CA102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2</w:t>
                      </w:r>
                      <w:r w:rsidRPr="00C21D1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00 + VAT charge for a no show on the day</w:t>
                      </w:r>
                    </w:p>
                    <w:p w14:paraId="63971D8D" w14:textId="7ED7B7D4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19415B00" w:rsidR="008D1F9D" w:rsidRPr="006339B8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9" w:history="1">
                        <w:r w:rsidR="00975D11" w:rsidRPr="004073D9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sharonbrown@cecasouth.co.uk</w:t>
                        </w:r>
                      </w:hyperlink>
                    </w:p>
                    <w:p w14:paraId="75862277" w14:textId="7B9DD7BE" w:rsidR="00F00DB1" w:rsidRDefault="00F00DB1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195AD1CB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D130E"/>
    <w:rsid w:val="001D5377"/>
    <w:rsid w:val="00235753"/>
    <w:rsid w:val="002537C9"/>
    <w:rsid w:val="00291731"/>
    <w:rsid w:val="0029401B"/>
    <w:rsid w:val="002D25A1"/>
    <w:rsid w:val="00312BD7"/>
    <w:rsid w:val="00344B72"/>
    <w:rsid w:val="00354F33"/>
    <w:rsid w:val="003D56C7"/>
    <w:rsid w:val="004062BC"/>
    <w:rsid w:val="004607F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70C87"/>
    <w:rsid w:val="00684FD7"/>
    <w:rsid w:val="006D15EC"/>
    <w:rsid w:val="007E3FF1"/>
    <w:rsid w:val="007F2645"/>
    <w:rsid w:val="007F3241"/>
    <w:rsid w:val="00812B8E"/>
    <w:rsid w:val="00836DDE"/>
    <w:rsid w:val="0084070A"/>
    <w:rsid w:val="00861C93"/>
    <w:rsid w:val="008C1435"/>
    <w:rsid w:val="008C33BE"/>
    <w:rsid w:val="008D1F9D"/>
    <w:rsid w:val="00962765"/>
    <w:rsid w:val="00975D11"/>
    <w:rsid w:val="00990EF4"/>
    <w:rsid w:val="009F1D00"/>
    <w:rsid w:val="00A24AB6"/>
    <w:rsid w:val="00A41C56"/>
    <w:rsid w:val="00A648EA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10F4"/>
    <w:rsid w:val="00C67112"/>
    <w:rsid w:val="00CA102B"/>
    <w:rsid w:val="00CA785A"/>
    <w:rsid w:val="00CB0595"/>
    <w:rsid w:val="00CB2093"/>
    <w:rsid w:val="00CB77C8"/>
    <w:rsid w:val="00CD1DF9"/>
    <w:rsid w:val="00CE7174"/>
    <w:rsid w:val="00D2494C"/>
    <w:rsid w:val="00D329FD"/>
    <w:rsid w:val="00D52EAE"/>
    <w:rsid w:val="00D56453"/>
    <w:rsid w:val="00D90036"/>
    <w:rsid w:val="00D948BB"/>
    <w:rsid w:val="00DF7A73"/>
    <w:rsid w:val="00E46765"/>
    <w:rsid w:val="00E818A1"/>
    <w:rsid w:val="00E8264E"/>
    <w:rsid w:val="00EF52D1"/>
    <w:rsid w:val="00F00DB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brown@cecasouth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ecasouth.co.uk" TargetMode="Externa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haronbrown@cecasouth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4</cp:revision>
  <cp:lastPrinted>2020-12-14T10:56:00Z</cp:lastPrinted>
  <dcterms:created xsi:type="dcterms:W3CDTF">2020-12-14T10:51:00Z</dcterms:created>
  <dcterms:modified xsi:type="dcterms:W3CDTF">2020-12-14T10:56:00Z</dcterms:modified>
</cp:coreProperties>
</file>